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itový magnetický závěsný separátor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FI1603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itový magnetický závěsný separátor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603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6-I-16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75x1550x2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80x1550x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